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诵读</w:t>
      </w:r>
    </w:p>
    <w:p>
      <w:r>
        <w:t>作者：谭冠著；李荣波主编；罗周萍，梁增师，黄红波等副主编</w:t>
      </w:r>
    </w:p>
    <w:p>
      <w:r>
        <w:t>出版社：北京：北京邮电大学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经典诵读 评论地址：https://www.jiaokey.com/book/detail/143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